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9931F" w:rsidR="00E4321B" w:rsidRPr="00E4321B" w:rsidRDefault="00BD0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C25EFC" w:rsidR="00DF4FD8" w:rsidRPr="00DF4FD8" w:rsidRDefault="00BD0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C6618F" w:rsidR="00DF4FD8" w:rsidRPr="0075070E" w:rsidRDefault="00BD0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765D46" w:rsidR="00DF4FD8" w:rsidRPr="00DF4FD8" w:rsidRDefault="00BD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7125C7" w:rsidR="00DF4FD8" w:rsidRPr="00DF4FD8" w:rsidRDefault="00BD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5958C" w:rsidR="00DF4FD8" w:rsidRPr="00DF4FD8" w:rsidRDefault="00BD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2B2229" w:rsidR="00DF4FD8" w:rsidRPr="00DF4FD8" w:rsidRDefault="00BD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B39AC" w:rsidR="00DF4FD8" w:rsidRPr="00DF4FD8" w:rsidRDefault="00BD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20442" w:rsidR="00DF4FD8" w:rsidRPr="00DF4FD8" w:rsidRDefault="00BD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85EC1B" w:rsidR="00DF4FD8" w:rsidRPr="00DF4FD8" w:rsidRDefault="00BD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2D604A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E9DBA7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11F613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5DC499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C87D9E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804F37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6753FB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8DD12E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0EB597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3D4563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D2306F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C4BE3D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780876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EC090F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625B2C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B5ACF7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0DBCFF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4AF7EB" w:rsidR="00DF4FD8" w:rsidRPr="00BD004E" w:rsidRDefault="00BD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127651" w:rsidR="00DF4FD8" w:rsidRPr="00BD004E" w:rsidRDefault="00BD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0BFC21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2284C2" w:rsidR="00DF4FD8" w:rsidRPr="00BD004E" w:rsidRDefault="00BD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2CBF14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D99F57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C2C636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447303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8422FD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B5F3D2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2FD1EF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384BCA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1C8BB1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27D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E100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AD9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A0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F18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E2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67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5F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10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4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19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FCE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BCCDC9" w:rsidR="00B87141" w:rsidRPr="0075070E" w:rsidRDefault="00BD0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AC78E8" w:rsidR="00B87141" w:rsidRPr="00DF4FD8" w:rsidRDefault="00BD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EFF1A8" w:rsidR="00B87141" w:rsidRPr="00DF4FD8" w:rsidRDefault="00BD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96ECF" w:rsidR="00B87141" w:rsidRPr="00DF4FD8" w:rsidRDefault="00BD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BE0159" w:rsidR="00B87141" w:rsidRPr="00DF4FD8" w:rsidRDefault="00BD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57729A" w:rsidR="00B87141" w:rsidRPr="00DF4FD8" w:rsidRDefault="00BD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36198" w:rsidR="00B87141" w:rsidRPr="00DF4FD8" w:rsidRDefault="00BD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9566E8" w:rsidR="00B87141" w:rsidRPr="00DF4FD8" w:rsidRDefault="00BD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D6E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4DE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660E50" w:rsidR="00DF0BAE" w:rsidRPr="00BD004E" w:rsidRDefault="00BD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A70E78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73E4C5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063653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213D1D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54291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AFE82F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31B206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E1972C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408E15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EC0728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362219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FDD4F4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E07EE4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8ECE9E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945120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180776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4F6EB9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8F6536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5609C2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239264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AE00B6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6D94AD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6AF31C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DC9D7A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9C46E2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283499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725F30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DA3802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941752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A1076D0" w:rsidR="00DF0BAE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4AAC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B53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61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B47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E85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62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D98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4D7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FA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96FAEB" w:rsidR="00857029" w:rsidRPr="0075070E" w:rsidRDefault="00BD0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7B7B79" w:rsidR="00857029" w:rsidRPr="00DF4FD8" w:rsidRDefault="00BD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E52DB2" w:rsidR="00857029" w:rsidRPr="00DF4FD8" w:rsidRDefault="00BD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053FC" w:rsidR="00857029" w:rsidRPr="00DF4FD8" w:rsidRDefault="00BD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C456E" w:rsidR="00857029" w:rsidRPr="00DF4FD8" w:rsidRDefault="00BD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2857D" w:rsidR="00857029" w:rsidRPr="00DF4FD8" w:rsidRDefault="00BD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E2D434" w:rsidR="00857029" w:rsidRPr="00DF4FD8" w:rsidRDefault="00BD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E11E56" w:rsidR="00857029" w:rsidRPr="00DF4FD8" w:rsidRDefault="00BD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467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F9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86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F7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F4A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2F9845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46306F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FFCF81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3072DA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AB2573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BFDF31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A4D44E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633FD4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44F1FD8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CCD7D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41C978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E07025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F82A0A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55DCF4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979DE0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D287A1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D89B88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FF85539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497D46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46B3EB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F75598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01B4D3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CD3FEB0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2C6E9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BCD066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C5D658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FF39B9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5E775D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4C24D7" w:rsidR="00DF4FD8" w:rsidRPr="00BD004E" w:rsidRDefault="00BD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DC5F8F" w:rsidR="00DF4FD8" w:rsidRPr="004020EB" w:rsidRDefault="00BD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AD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0A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103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A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BD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00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3DC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D5E403" w:rsidR="00C54E9D" w:rsidRDefault="00BD004E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3706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8E961" w:rsidR="00C54E9D" w:rsidRDefault="00BD004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0FFC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00332" w:rsidR="00C54E9D" w:rsidRDefault="00BD004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6798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5DAC7" w:rsidR="00C54E9D" w:rsidRDefault="00BD00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8C0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781AF8" w:rsidR="00C54E9D" w:rsidRDefault="00BD004E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D503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85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DE6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347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A2BC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E2C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1842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21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AC28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04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2 Calendar</dc:title>
  <dc:subject>Quarter 2 Calendar with Peru Holidays</dc:subject>
  <dc:creator>General Blue Corporation</dc:creator>
  <keywords>Peru 2019 - Q2 Calendar, Printable, Easy to Customize, Holiday Calendar</keywords>
  <dc:description/>
  <dcterms:created xsi:type="dcterms:W3CDTF">2019-12-12T15:31:00.0000000Z</dcterms:created>
  <dcterms:modified xsi:type="dcterms:W3CDTF">2022-10-14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